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62" w:rsidRPr="001B7D0B" w:rsidRDefault="00016662" w:rsidP="00E9102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b/>
          <w:sz w:val="26"/>
          <w:szCs w:val="26"/>
          <w:lang w:val="uk-UA"/>
        </w:rPr>
        <w:t>Сценарій години спілкування на тему</w:t>
      </w:r>
    </w:p>
    <w:p w:rsidR="00016662" w:rsidRPr="001B7D0B" w:rsidRDefault="00016662" w:rsidP="00E9102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b/>
          <w:sz w:val="26"/>
          <w:szCs w:val="26"/>
          <w:lang w:val="uk-UA"/>
        </w:rPr>
        <w:t>«Державні символи України» для учнів 7-х класів</w:t>
      </w:r>
    </w:p>
    <w:p w:rsidR="00532399" w:rsidRPr="001B7D0B" w:rsidRDefault="00016662" w:rsidP="00D60D1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b/>
          <w:sz w:val="26"/>
          <w:szCs w:val="26"/>
          <w:lang w:val="uk-UA"/>
        </w:rPr>
        <w:t>з нагоди святкування Дня Прапору</w:t>
      </w:r>
    </w:p>
    <w:p w:rsidR="00CE655B" w:rsidRPr="001B7D0B" w:rsidRDefault="00CE655B" w:rsidP="00E9102D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До початку йде перегляд відео кліпів про Україну</w:t>
      </w:r>
    </w:p>
    <w:p w:rsidR="00016662" w:rsidRPr="001B7D0B" w:rsidRDefault="00D60D1A" w:rsidP="00E9102D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B7D0B">
        <w:rPr>
          <w:rFonts w:ascii="Times New Roman" w:hAnsi="Times New Roman" w:cs="Times New Roman"/>
          <w:sz w:val="26"/>
          <w:szCs w:val="26"/>
          <w:lang w:val="uk-UA"/>
        </w:rPr>
        <w:t>Ф</w:t>
      </w:r>
      <w:r w:rsidR="00016662" w:rsidRPr="001B7D0B">
        <w:rPr>
          <w:rFonts w:ascii="Times New Roman" w:hAnsi="Times New Roman" w:cs="Times New Roman"/>
          <w:sz w:val="26"/>
          <w:szCs w:val="26"/>
          <w:lang w:val="uk-UA"/>
        </w:rPr>
        <w:t>онфари</w:t>
      </w:r>
      <w:proofErr w:type="spellEnd"/>
      <w:r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</w:p>
    <w:p w:rsidR="00E9102D" w:rsidRPr="001B7D0B" w:rsidRDefault="00E9102D" w:rsidP="00D60D1A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1B7D0B">
        <w:rPr>
          <w:rFonts w:ascii="Times New Roman" w:hAnsi="Times New Roman" w:cs="Times New Roman"/>
          <w:sz w:val="26"/>
          <w:szCs w:val="26"/>
          <w:lang w:val="uk-UA"/>
        </w:rPr>
        <w:t>Відеокліп</w:t>
      </w:r>
      <w:proofErr w:type="spellEnd"/>
      <w:r w:rsidR="00D60D1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</w:p>
    <w:p w:rsidR="009E780A" w:rsidRPr="001B7D0B" w:rsidRDefault="00E9102D" w:rsidP="009E780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Україна! Наша  рідна земля, наша Батьківщина. Святою для кожної людини є та земля, де вона зробила перший крок, вимовила перше слово, почула мамину пісню-колисанку, пішла стежи</w:t>
      </w:r>
      <w:r w:rsidR="009E780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ною до школи, </w:t>
      </w:r>
      <w:r w:rsidR="00FC4FD7" w:rsidRPr="001B7D0B">
        <w:rPr>
          <w:rFonts w:ascii="Times New Roman" w:hAnsi="Times New Roman" w:cs="Times New Roman"/>
          <w:sz w:val="26"/>
          <w:szCs w:val="26"/>
          <w:lang w:val="uk-UA"/>
        </w:rPr>
        <w:t>де живуть наші батьки, рідні, де поховані наші предки.</w:t>
      </w:r>
      <w:r w:rsidR="009E780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Від дідів – прадідів до нас дійшла така легенда.</w:t>
      </w:r>
    </w:p>
    <w:p w:rsidR="009E780A" w:rsidRPr="001B7D0B" w:rsidRDefault="009E780A" w:rsidP="009E780A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На фоні музики</w:t>
      </w:r>
      <w:r w:rsidR="00D60D1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2</w:t>
      </w:r>
    </w:p>
    <w:p w:rsidR="009E780A" w:rsidRPr="001B7D0B" w:rsidRDefault="009E780A" w:rsidP="009E780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Жила собі жінка. І мала вона трьох синів. Сини зростали чесними, сміливими, дуже любили свою неньку і готові були віддати за неї своє життя.</w:t>
      </w:r>
    </w:p>
    <w:p w:rsidR="009E780A" w:rsidRPr="001B7D0B" w:rsidRDefault="009E780A" w:rsidP="009E780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Виросли сини і розійшлися по світах, прославляючи свою матір. Найстаршому мати подарувала на згадку про себе золоту корону з трьома промінцями. Корона зігрівала людей, вела вперед. За цю трипроменеву корону люди дали першому синові ім'я Тризуб.</w:t>
      </w:r>
    </w:p>
    <w:p w:rsidR="009E780A" w:rsidRPr="001B7D0B" w:rsidRDefault="009E780A" w:rsidP="009E780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Середньому сину мати дала в дорогу </w:t>
      </w:r>
      <w:proofErr w:type="spellStart"/>
      <w:r w:rsidRPr="001B7D0B">
        <w:rPr>
          <w:rFonts w:ascii="Times New Roman" w:hAnsi="Times New Roman" w:cs="Times New Roman"/>
          <w:sz w:val="26"/>
          <w:szCs w:val="26"/>
          <w:lang w:val="uk-UA"/>
        </w:rPr>
        <w:t>блакитно-жов¬тий</w:t>
      </w:r>
      <w:proofErr w:type="spellEnd"/>
      <w:r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одяг. Сміливий і сильний був середній син, і прославив він свою матір добрими звитяжними </w:t>
      </w:r>
      <w:proofErr w:type="spellStart"/>
      <w:r w:rsidRPr="001B7D0B">
        <w:rPr>
          <w:rFonts w:ascii="Times New Roman" w:hAnsi="Times New Roman" w:cs="Times New Roman"/>
          <w:sz w:val="26"/>
          <w:szCs w:val="26"/>
          <w:lang w:val="uk-UA"/>
        </w:rPr>
        <w:t>вчин¬ками</w:t>
      </w:r>
      <w:proofErr w:type="spellEnd"/>
      <w:r w:rsidRPr="001B7D0B">
        <w:rPr>
          <w:rFonts w:ascii="Times New Roman" w:hAnsi="Times New Roman" w:cs="Times New Roman"/>
          <w:sz w:val="26"/>
          <w:szCs w:val="26"/>
          <w:lang w:val="uk-UA"/>
        </w:rPr>
        <w:t>. Люди запам'ятали його і назвали Прапором.</w:t>
      </w:r>
    </w:p>
    <w:p w:rsidR="009E780A" w:rsidRPr="001B7D0B" w:rsidRDefault="009E780A" w:rsidP="009E780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А найменший син отримав у дарунок від матері соловейків голос. І де б він не був, усюди лунала </w:t>
      </w:r>
      <w:proofErr w:type="spellStart"/>
      <w:r w:rsidRPr="001B7D0B">
        <w:rPr>
          <w:rFonts w:ascii="Times New Roman" w:hAnsi="Times New Roman" w:cs="Times New Roman"/>
          <w:sz w:val="26"/>
          <w:szCs w:val="26"/>
          <w:lang w:val="uk-UA"/>
        </w:rPr>
        <w:t>йо¬го</w:t>
      </w:r>
      <w:proofErr w:type="spellEnd"/>
      <w:r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дзвінка урочиста пісня. За цей голос і величний спів люди дали йому ім'я Гімн.</w:t>
      </w:r>
    </w:p>
    <w:p w:rsidR="009E780A" w:rsidRPr="001B7D0B" w:rsidRDefault="009E780A" w:rsidP="009E780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Так і донині по всьому світу золотий тризуб, синьо-жовтий прапор і урочистий гімн прославляють рідну неньку - Україну.</w:t>
      </w:r>
    </w:p>
    <w:p w:rsidR="00FC4FD7" w:rsidRPr="001B7D0B" w:rsidRDefault="009E780A" w:rsidP="009E780A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Слайд з символами</w:t>
      </w:r>
      <w:r w:rsidR="00D60D1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Сьогодні Україна - незалежна, і як і інші країни, вона має свої символи.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статті 20 (розділ 1) Конституції України записано: «Державними символами України є Державний Прапор України, Державний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ерб, Держаний Гімн України».</w:t>
      </w:r>
      <w:r w:rsidR="009E780A" w:rsidRPr="001B7D0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FC4FD7" w:rsidRPr="001B7D0B" w:rsidRDefault="00FC4FD7" w:rsidP="001837B5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Слайд герб</w:t>
      </w:r>
      <w:r w:rsidR="00D60D1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2</w:t>
      </w:r>
    </w:p>
    <w:p w:rsidR="00572F9E" w:rsidRPr="001B7D0B" w:rsidRDefault="00FC4FD7" w:rsidP="00FC4FD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Подивіться на наш Герб, він символізує спорідненість поколінь, мир і творчу працю. Це – символ відродження Батьківщини, її традиції, продовження сторінок нашої історії. Золотий тризуб як малий герб затверджений Верховною Радою 19 лютого 1992 року вважають головним елементом Великого Гербу України.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Це тризубець золотий.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Він — як сонце в небі синім,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В ньому слава, в ньому сила.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В нім священне слово «воля»,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Що рятує від недолі.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Будь же, рідна Україно,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Під гербом цим вільна й сильна.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Хай про тебе в цілім світі</w:t>
      </w:r>
    </w:p>
    <w:p w:rsidR="00FC4FD7" w:rsidRPr="001B7D0B" w:rsidRDefault="00FC4FD7" w:rsidP="00FC4FD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Знають всі: дорослі й діти.</w:t>
      </w:r>
    </w:p>
    <w:p w:rsidR="00852159" w:rsidRPr="001B7D0B" w:rsidRDefault="006056FA" w:rsidP="001837B5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Відео про герб</w:t>
      </w:r>
      <w:r w:rsidR="00D60D1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2</w:t>
      </w:r>
    </w:p>
    <w:p w:rsidR="006056FA" w:rsidRDefault="00852159" w:rsidP="00D60D1A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Слайд прапор</w:t>
      </w:r>
      <w:r w:rsidR="00D60D1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</w:p>
    <w:p w:rsidR="001B7D0B" w:rsidRDefault="001B7D0B" w:rsidP="00D60D1A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B7D0B" w:rsidRPr="001B7D0B" w:rsidRDefault="001B7D0B" w:rsidP="00D60D1A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852159" w:rsidRPr="001B7D0B" w:rsidRDefault="00852159" w:rsidP="0085215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lastRenderedPageBreak/>
        <w:t>Синьо-жовтий прапор України —</w:t>
      </w:r>
    </w:p>
    <w:p w:rsidR="00852159" w:rsidRPr="001B7D0B" w:rsidRDefault="00852159" w:rsidP="0085215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Це безхмарне небо, синє-синє,</w:t>
      </w:r>
    </w:p>
    <w:p w:rsidR="00852159" w:rsidRPr="001B7D0B" w:rsidRDefault="00852159" w:rsidP="0085215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А під небом золотіє нива,</w:t>
      </w:r>
    </w:p>
    <w:p w:rsidR="00852159" w:rsidRPr="001B7D0B" w:rsidRDefault="00852159" w:rsidP="0085215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І народ — і вільний, і щасливий.</w:t>
      </w:r>
    </w:p>
    <w:p w:rsidR="00852159" w:rsidRPr="001B7D0B" w:rsidRDefault="00852159" w:rsidP="0085215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Прапор, як святиню, любі діти,</w:t>
      </w:r>
    </w:p>
    <w:p w:rsidR="00852159" w:rsidRPr="001B7D0B" w:rsidRDefault="00852159" w:rsidP="0085215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Треба шанувати й боронити.</w:t>
      </w:r>
    </w:p>
    <w:p w:rsidR="00852159" w:rsidRPr="001B7D0B" w:rsidRDefault="00852159" w:rsidP="0085215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Прапор — символ нашої держави,</w:t>
      </w:r>
    </w:p>
    <w:p w:rsidR="00852159" w:rsidRPr="001B7D0B" w:rsidRDefault="00852159" w:rsidP="0085215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Він для всіх ознака сили й слави.</w:t>
      </w:r>
    </w:p>
    <w:p w:rsidR="001837B5" w:rsidRPr="001B7D0B" w:rsidRDefault="001837B5" w:rsidP="0085215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375855" w:rsidRPr="001B7D0B" w:rsidRDefault="00375855" w:rsidP="00375855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28 січня1992 року сесія Верховної Ради України більшістю голосів проголосила синьо – жовтий прапор Державним Прапором України.</w:t>
      </w:r>
    </w:p>
    <w:p w:rsidR="00852159" w:rsidRPr="001B7D0B" w:rsidRDefault="00375855" w:rsidP="00852159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Гордо розвівається синьо-жовте знамено, промовляючи всьому світу: «Є у світі Україна!»</w:t>
      </w:r>
    </w:p>
    <w:p w:rsidR="006056FA" w:rsidRPr="001B7D0B" w:rsidRDefault="006056FA" w:rsidP="006056F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А зараз з'ясуємо, яку роль відігравав прапор у різні часи? </w:t>
      </w:r>
    </w:p>
    <w:p w:rsidR="006056FA" w:rsidRPr="001B7D0B" w:rsidRDefault="006056FA" w:rsidP="006056F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Прапор відомий ще з античних часів. Найчастіше це був шматок тканини, прив'язаний до списа чи держала і вказував місце збору воїнів. Наші пращури обожнювали прапори, освячували їх і вірили, що вони у воєнни</w:t>
      </w:r>
      <w:r w:rsidR="00852159" w:rsidRPr="001B7D0B">
        <w:rPr>
          <w:rFonts w:ascii="Times New Roman" w:hAnsi="Times New Roman" w:cs="Times New Roman"/>
          <w:sz w:val="26"/>
          <w:szCs w:val="26"/>
          <w:lang w:val="uk-UA"/>
        </w:rPr>
        <w:t>й час найсвятіші</w:t>
      </w:r>
      <w:r w:rsidRPr="001B7D0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52159" w:rsidRPr="001B7D0B" w:rsidRDefault="00852159" w:rsidP="00852159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Відео про прапор</w:t>
      </w:r>
      <w:r w:rsidR="00D60D1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</w:p>
    <w:p w:rsidR="00F06FD6" w:rsidRPr="001B7D0B" w:rsidRDefault="006056FA" w:rsidP="001837B5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Згідно з однією з версій щодо давньої української традиції поєднання жовтого і синього, слово «</w:t>
      </w:r>
      <w:proofErr w:type="spellStart"/>
      <w:r w:rsidRPr="001B7D0B">
        <w:rPr>
          <w:rFonts w:ascii="Times New Roman" w:hAnsi="Times New Roman" w:cs="Times New Roman"/>
          <w:sz w:val="26"/>
          <w:szCs w:val="26"/>
          <w:lang w:val="uk-UA"/>
        </w:rPr>
        <w:t>хохол</w:t>
      </w:r>
      <w:proofErr w:type="spellEnd"/>
      <w:r w:rsidRPr="001B7D0B">
        <w:rPr>
          <w:rFonts w:ascii="Times New Roman" w:hAnsi="Times New Roman" w:cs="Times New Roman"/>
          <w:sz w:val="26"/>
          <w:szCs w:val="26"/>
          <w:lang w:val="uk-UA"/>
        </w:rPr>
        <w:t>» - монгольськог</w:t>
      </w:r>
      <w:r w:rsidR="00572F9E" w:rsidRPr="001B7D0B">
        <w:rPr>
          <w:rFonts w:ascii="Times New Roman" w:hAnsi="Times New Roman" w:cs="Times New Roman"/>
          <w:sz w:val="26"/>
          <w:szCs w:val="26"/>
          <w:lang w:val="uk-UA"/>
        </w:rPr>
        <w:t>о походження : «хох» - синій, «</w:t>
      </w:r>
      <w:proofErr w:type="spellStart"/>
      <w:r w:rsidR="00572F9E" w:rsidRPr="001B7D0B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1B7D0B">
        <w:rPr>
          <w:rFonts w:ascii="Times New Roman" w:hAnsi="Times New Roman" w:cs="Times New Roman"/>
          <w:sz w:val="26"/>
          <w:szCs w:val="26"/>
          <w:lang w:val="uk-UA"/>
        </w:rPr>
        <w:t>лу</w:t>
      </w:r>
      <w:proofErr w:type="spellEnd"/>
      <w:r w:rsidRPr="001B7D0B">
        <w:rPr>
          <w:rFonts w:ascii="Times New Roman" w:hAnsi="Times New Roman" w:cs="Times New Roman"/>
          <w:sz w:val="26"/>
          <w:szCs w:val="26"/>
          <w:lang w:val="uk-UA"/>
        </w:rPr>
        <w:t>» - жовтий.</w:t>
      </w:r>
    </w:p>
    <w:p w:rsidR="00C739EF" w:rsidRPr="001B7D0B" w:rsidRDefault="00C739EF" w:rsidP="00C739EF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Слайд гімн</w:t>
      </w:r>
      <w:r w:rsidR="00D60D1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4</w:t>
      </w:r>
    </w:p>
    <w:p w:rsidR="007866D5" w:rsidRPr="001B7D0B" w:rsidRDefault="00C739EF" w:rsidP="00C739EF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Слово   гімн   —   грецького   походження (дослівний переклад </w:t>
      </w:r>
      <w:proofErr w:type="spellStart"/>
      <w:r w:rsidRPr="001B7D0B">
        <w:rPr>
          <w:rFonts w:ascii="Times New Roman" w:hAnsi="Times New Roman" w:cs="Times New Roman"/>
          <w:sz w:val="26"/>
          <w:szCs w:val="26"/>
          <w:lang w:val="uk-UA"/>
        </w:rPr>
        <w:t>—похвальна</w:t>
      </w:r>
      <w:proofErr w:type="spellEnd"/>
      <w:r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пісня) — урочиста пісня, прийнята як символ державної, національної єд</w:t>
      </w:r>
      <w:r w:rsidR="001837B5" w:rsidRPr="001B7D0B">
        <w:rPr>
          <w:rFonts w:ascii="Times New Roman" w:hAnsi="Times New Roman" w:cs="Times New Roman"/>
          <w:sz w:val="26"/>
          <w:szCs w:val="26"/>
          <w:lang w:val="uk-UA"/>
        </w:rPr>
        <w:t>ності.</w:t>
      </w:r>
    </w:p>
    <w:p w:rsidR="0072469F" w:rsidRPr="001B7D0B" w:rsidRDefault="007866D5" w:rsidP="001837B5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Відео про гімн</w:t>
      </w:r>
      <w:r w:rsidR="00D60D1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4</w:t>
      </w:r>
    </w:p>
    <w:p w:rsidR="0072469F" w:rsidRPr="001B7D0B" w:rsidRDefault="0072469F" w:rsidP="0072469F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На даний момент Україна має ось такий варіант</w:t>
      </w:r>
      <w:r w:rsidR="00572F9E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звучання гімну.</w:t>
      </w:r>
    </w:p>
    <w:p w:rsidR="007866D5" w:rsidRPr="001B7D0B" w:rsidRDefault="0072469F" w:rsidP="001837B5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Звучить Гімн України</w:t>
      </w:r>
      <w:r w:rsidR="00D60D1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</w:p>
    <w:p w:rsidR="00467C6F" w:rsidRPr="001B7D0B" w:rsidRDefault="00467C6F" w:rsidP="006F47F7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оя найкраща в світі сторона! </w:t>
      </w:r>
    </w:p>
    <w:p w:rsidR="00467C6F" w:rsidRPr="001B7D0B" w:rsidRDefault="00467C6F" w:rsidP="006F47F7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Чарівна, неповторна Україна! </w:t>
      </w:r>
    </w:p>
    <w:p w:rsidR="00467C6F" w:rsidRPr="001B7D0B" w:rsidRDefault="00467C6F" w:rsidP="006F47F7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ля мене в цілім світі ти одна</w:t>
      </w:r>
    </w:p>
    <w:p w:rsidR="008A58A2" w:rsidRPr="001B7D0B" w:rsidRDefault="00467C6F" w:rsidP="001837B5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 рідна, й мила, дорога, єдина!</w:t>
      </w:r>
    </w:p>
    <w:p w:rsidR="00467C6F" w:rsidRPr="001B7D0B" w:rsidRDefault="007866D5" w:rsidP="007866D5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Народна мудрість говорить </w:t>
      </w:r>
      <w:proofErr w:type="spellStart"/>
      <w:r w:rsidRPr="001B7D0B">
        <w:rPr>
          <w:rFonts w:ascii="Times New Roman" w:hAnsi="Times New Roman" w:cs="Times New Roman"/>
          <w:sz w:val="26"/>
          <w:szCs w:val="26"/>
          <w:lang w:val="uk-UA"/>
        </w:rPr>
        <w:t>''Краще</w:t>
      </w:r>
      <w:proofErr w:type="spellEnd"/>
      <w:r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запалити одну свічку, ніж ганьбити пітьму". І якщо ці свічки запалахкотять у кожного з нас у серці, то Україна, громадянами якої ми є, дійсно стане вільною і</w:t>
      </w:r>
      <w:r w:rsidR="00467C6F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незалежною, могутньою державою.</w:t>
      </w:r>
    </w:p>
    <w:p w:rsidR="004A200B" w:rsidRPr="001B7D0B" w:rsidRDefault="004A200B" w:rsidP="007866D5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Щиросердно вітаємо усіх нас із 26-ю річницею Незалежності України.</w:t>
      </w:r>
    </w:p>
    <w:p w:rsidR="004A200B" w:rsidRPr="001B7D0B" w:rsidRDefault="00D60D1A" w:rsidP="004A200B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4A200B" w:rsidRPr="001B7D0B">
        <w:rPr>
          <w:rFonts w:ascii="Times New Roman" w:hAnsi="Times New Roman" w:cs="Times New Roman"/>
          <w:sz w:val="26"/>
          <w:szCs w:val="26"/>
          <w:lang w:val="uk-UA"/>
        </w:rPr>
        <w:t>лайд</w:t>
      </w:r>
      <w:r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5</w:t>
      </w:r>
    </w:p>
    <w:p w:rsidR="00D60D1A" w:rsidRPr="001B7D0B" w:rsidRDefault="007866D5" w:rsidP="00D60D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Цінуйте життя, любіть свою країну, здоров’я вам та успіхів у навчанні.</w:t>
      </w:r>
      <w:r w:rsidR="00CE655B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До побачення. </w:t>
      </w:r>
    </w:p>
    <w:p w:rsidR="004A200B" w:rsidRPr="001B7D0B" w:rsidRDefault="004A200B" w:rsidP="00D60D1A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7D0B">
        <w:rPr>
          <w:rFonts w:ascii="Times New Roman" w:hAnsi="Times New Roman" w:cs="Times New Roman"/>
          <w:sz w:val="26"/>
          <w:szCs w:val="26"/>
          <w:lang w:val="uk-UA"/>
        </w:rPr>
        <w:t>Звучить пісня «Україна»</w:t>
      </w:r>
      <w:r w:rsidR="00D60D1A" w:rsidRPr="001B7D0B">
        <w:rPr>
          <w:rFonts w:ascii="Times New Roman" w:hAnsi="Times New Roman" w:cs="Times New Roman"/>
          <w:sz w:val="26"/>
          <w:szCs w:val="26"/>
          <w:lang w:val="uk-UA"/>
        </w:rPr>
        <w:t xml:space="preserve"> 4</w:t>
      </w:r>
    </w:p>
    <w:sectPr w:rsidR="004A200B" w:rsidRPr="001B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04"/>
    <w:rsid w:val="00016662"/>
    <w:rsid w:val="000F4169"/>
    <w:rsid w:val="001121F6"/>
    <w:rsid w:val="001837B5"/>
    <w:rsid w:val="001B7D0B"/>
    <w:rsid w:val="002275BE"/>
    <w:rsid w:val="00283004"/>
    <w:rsid w:val="00304C18"/>
    <w:rsid w:val="00375855"/>
    <w:rsid w:val="00467C6F"/>
    <w:rsid w:val="004A200B"/>
    <w:rsid w:val="00532399"/>
    <w:rsid w:val="00572F9E"/>
    <w:rsid w:val="006056FA"/>
    <w:rsid w:val="006729BA"/>
    <w:rsid w:val="006F47F7"/>
    <w:rsid w:val="0072469F"/>
    <w:rsid w:val="007866D5"/>
    <w:rsid w:val="00852159"/>
    <w:rsid w:val="008663B8"/>
    <w:rsid w:val="008A58A2"/>
    <w:rsid w:val="008E24ED"/>
    <w:rsid w:val="009E780A"/>
    <w:rsid w:val="00B05634"/>
    <w:rsid w:val="00C739EF"/>
    <w:rsid w:val="00CE655B"/>
    <w:rsid w:val="00D60D1A"/>
    <w:rsid w:val="00E9102D"/>
    <w:rsid w:val="00F06FD6"/>
    <w:rsid w:val="00FC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0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ABC9-6CF6-4252-86F8-E38F268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7-08-22T19:25:00Z</cp:lastPrinted>
  <dcterms:created xsi:type="dcterms:W3CDTF">2017-08-16T05:22:00Z</dcterms:created>
  <dcterms:modified xsi:type="dcterms:W3CDTF">2017-08-22T19:33:00Z</dcterms:modified>
</cp:coreProperties>
</file>